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F90" w:rsidRDefault="00961F90" w:rsidP="00961F90">
      <w:pPr>
        <w:spacing w:line="276" w:lineRule="auto"/>
        <w:rPr>
          <w:rFonts w:ascii="Arial Narrow" w:hAnsi="Arial Narrow"/>
          <w:sz w:val="22"/>
          <w:szCs w:val="22"/>
        </w:rPr>
      </w:pPr>
    </w:p>
    <w:p w:rsidR="00961F90" w:rsidRDefault="00961F90" w:rsidP="00961F90">
      <w:pPr>
        <w:spacing w:line="276" w:lineRule="auto"/>
        <w:rPr>
          <w:rFonts w:ascii="Arial Narrow" w:hAnsi="Arial Narrow"/>
          <w:sz w:val="22"/>
          <w:szCs w:val="22"/>
        </w:rPr>
      </w:pPr>
    </w:p>
    <w:p w:rsidR="00961F90" w:rsidRPr="00170BD9" w:rsidRDefault="00961F90" w:rsidP="00961F90">
      <w:pPr>
        <w:spacing w:line="276" w:lineRule="auto"/>
        <w:rPr>
          <w:rFonts w:ascii="Arial" w:hAnsi="Arial" w:cs="Arial"/>
          <w:sz w:val="22"/>
          <w:szCs w:val="22"/>
        </w:rPr>
      </w:pPr>
      <w:r w:rsidRPr="00170BD9">
        <w:rPr>
          <w:rFonts w:ascii="Arial" w:hAnsi="Arial" w:cs="Arial"/>
          <w:sz w:val="22"/>
          <w:szCs w:val="22"/>
        </w:rPr>
        <w:t xml:space="preserve">Yo, _____________________________, identificado(a) con Cédula de Ciudadanía No. _______________, con el fin de dar cumplimiento a las disposiciones establecidas en la Ley 1819 de 2016 y del parágrafo 2 de artículo 383 del Estatuto Tributario, manifiesto </w:t>
      </w:r>
      <w:r w:rsidRPr="00170BD9">
        <w:rPr>
          <w:rFonts w:ascii="Arial" w:hAnsi="Arial" w:cs="Arial"/>
          <w:b/>
          <w:bCs/>
          <w:sz w:val="22"/>
          <w:szCs w:val="22"/>
        </w:rPr>
        <w:t>bajo gravedad de juramento</w:t>
      </w:r>
      <w:r w:rsidRPr="00170BD9">
        <w:rPr>
          <w:rFonts w:ascii="Arial" w:hAnsi="Arial" w:cs="Arial"/>
          <w:sz w:val="22"/>
          <w:szCs w:val="22"/>
        </w:rPr>
        <w:t xml:space="preserve"> que:</w:t>
      </w:r>
    </w:p>
    <w:p w:rsidR="00961F90" w:rsidRPr="00170BD9" w:rsidRDefault="00961F90" w:rsidP="00961F90">
      <w:pPr>
        <w:spacing w:line="276" w:lineRule="auto"/>
        <w:rPr>
          <w:rFonts w:ascii="Arial" w:hAnsi="Arial" w:cs="Arial"/>
          <w:sz w:val="22"/>
          <w:szCs w:val="22"/>
        </w:rPr>
      </w:pPr>
    </w:p>
    <w:p w:rsidR="00961F90" w:rsidRPr="00170BD9" w:rsidRDefault="00961F90" w:rsidP="00961F9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170BD9">
        <w:rPr>
          <w:rFonts w:ascii="Arial" w:hAnsi="Arial" w:cs="Arial"/>
          <w:sz w:val="22"/>
          <w:szCs w:val="22"/>
        </w:rPr>
        <w:t xml:space="preserve">Para efectos de la aplicación de la tabla de retención en la fuente establecida en el artículo 383 del Estatuto Tributario, la cual se le aplica a los pagos o abonos en cuenta </w:t>
      </w:r>
      <w:bookmarkStart w:id="0" w:name="_GoBack"/>
      <w:bookmarkEnd w:id="0"/>
      <w:r w:rsidRPr="00170BD9">
        <w:rPr>
          <w:rFonts w:ascii="Arial" w:hAnsi="Arial" w:cs="Arial"/>
          <w:sz w:val="22"/>
          <w:szCs w:val="22"/>
        </w:rPr>
        <w:t>por concepto de ingresos por honorarios “He contratado o vinculado más de un trabajador asociado a mi actividad económica por, al menos, noventa (90) días continuos o discontinuos” (Parágrafo 2 art.383 E.T.).</w:t>
      </w:r>
    </w:p>
    <w:p w:rsidR="00961F90" w:rsidRPr="00170BD9" w:rsidRDefault="00961F90" w:rsidP="00961F90">
      <w:pPr>
        <w:ind w:left="12" w:firstLine="708"/>
        <w:rPr>
          <w:rFonts w:ascii="Arial" w:hAnsi="Arial" w:cs="Arial"/>
          <w:sz w:val="22"/>
          <w:szCs w:val="22"/>
        </w:rPr>
      </w:pPr>
      <w:r w:rsidRPr="00170BD9">
        <w:rPr>
          <w:rFonts w:ascii="Arial" w:hAnsi="Arial" w:cs="Arial"/>
          <w:sz w:val="22"/>
          <w:szCs w:val="22"/>
        </w:rPr>
        <w:t>SI ___ NO ____</w:t>
      </w:r>
    </w:p>
    <w:p w:rsidR="00961F90" w:rsidRPr="00170BD9" w:rsidRDefault="00961F90" w:rsidP="00961F90">
      <w:pPr>
        <w:ind w:left="12" w:firstLine="708"/>
        <w:rPr>
          <w:rFonts w:ascii="Arial" w:hAnsi="Arial" w:cs="Arial"/>
          <w:sz w:val="22"/>
          <w:szCs w:val="22"/>
        </w:rPr>
      </w:pPr>
    </w:p>
    <w:p w:rsidR="00961F90" w:rsidRPr="00170BD9" w:rsidRDefault="00961F90" w:rsidP="00961F9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170BD9">
        <w:rPr>
          <w:rFonts w:ascii="Arial" w:hAnsi="Arial" w:cs="Arial"/>
          <w:sz w:val="22"/>
          <w:szCs w:val="22"/>
        </w:rPr>
        <w:t xml:space="preserve">Para efectos de lo previsto en el parágrafo 2° del artículo 387 del estatuto Tributario, para el beneficio tributario de deducción por dependientes, de manera libre, espontánea y </w:t>
      </w:r>
      <w:r w:rsidRPr="00170BD9">
        <w:rPr>
          <w:rFonts w:ascii="Arial" w:hAnsi="Arial" w:cs="Arial"/>
          <w:b/>
          <w:sz w:val="22"/>
          <w:szCs w:val="22"/>
        </w:rPr>
        <w:t>bajo la gravedad de juramento</w:t>
      </w:r>
      <w:r w:rsidRPr="00170BD9">
        <w:rPr>
          <w:rFonts w:ascii="Arial" w:hAnsi="Arial" w:cs="Arial"/>
          <w:sz w:val="22"/>
          <w:szCs w:val="22"/>
        </w:rPr>
        <w:t>, manifiesto que las siguientes personas dependen económicamente de mí (Anexar soportes según sea el caso):</w:t>
      </w:r>
    </w:p>
    <w:p w:rsidR="00961F90" w:rsidRPr="00170BD9" w:rsidRDefault="00961F90" w:rsidP="00961F90">
      <w:pPr>
        <w:pStyle w:val="Prrafodelista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961F90" w:rsidRPr="00170BD9" w:rsidRDefault="00961F90" w:rsidP="00961F90">
      <w:pPr>
        <w:pStyle w:val="Prrafodelista"/>
        <w:rPr>
          <w:rFonts w:ascii="Arial" w:hAnsi="Arial" w:cs="Arial"/>
          <w:sz w:val="22"/>
          <w:szCs w:val="22"/>
        </w:rPr>
      </w:pPr>
    </w:p>
    <w:p w:rsidR="00961F90" w:rsidRPr="00170BD9" w:rsidRDefault="00961F90" w:rsidP="00961F90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170BD9">
        <w:rPr>
          <w:rFonts w:ascii="Arial" w:hAnsi="Arial" w:cs="Arial"/>
          <w:b/>
          <w:sz w:val="22"/>
          <w:szCs w:val="22"/>
        </w:rPr>
        <w:t>DATOS DEPENDIENTES</w:t>
      </w:r>
    </w:p>
    <w:tbl>
      <w:tblPr>
        <w:tblStyle w:val="Tabladecuadrcula1clara"/>
        <w:tblW w:w="4601" w:type="pct"/>
        <w:tblInd w:w="704" w:type="dxa"/>
        <w:tblLook w:val="04A0" w:firstRow="1" w:lastRow="0" w:firstColumn="1" w:lastColumn="0" w:noHBand="0" w:noVBand="1"/>
      </w:tblPr>
      <w:tblGrid>
        <w:gridCol w:w="6063"/>
        <w:gridCol w:w="2601"/>
        <w:gridCol w:w="1265"/>
      </w:tblGrid>
      <w:tr w:rsidR="00961F90" w:rsidRPr="00170BD9" w:rsidTr="005F2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</w:tcPr>
          <w:p w:rsidR="00961F90" w:rsidRPr="00170BD9" w:rsidRDefault="00961F90" w:rsidP="005F249F">
            <w:pPr>
              <w:pStyle w:val="Sinespaciado"/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70BD9">
              <w:rPr>
                <w:rFonts w:ascii="Arial" w:hAnsi="Arial"/>
                <w:sz w:val="22"/>
                <w:szCs w:val="22"/>
              </w:rPr>
              <w:t>NOMBRE COMPLETO</w:t>
            </w:r>
          </w:p>
        </w:tc>
        <w:tc>
          <w:tcPr>
            <w:tcW w:w="1310" w:type="pct"/>
          </w:tcPr>
          <w:p w:rsidR="00961F90" w:rsidRPr="00170BD9" w:rsidRDefault="00961F90" w:rsidP="005F249F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0BD9">
              <w:rPr>
                <w:rFonts w:ascii="Arial" w:hAnsi="Arial"/>
                <w:sz w:val="22"/>
                <w:szCs w:val="22"/>
              </w:rPr>
              <w:t>PARENTESCO</w:t>
            </w:r>
          </w:p>
        </w:tc>
        <w:tc>
          <w:tcPr>
            <w:tcW w:w="637" w:type="pct"/>
          </w:tcPr>
          <w:p w:rsidR="00961F90" w:rsidRPr="00170BD9" w:rsidRDefault="00961F90" w:rsidP="005F249F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0BD9">
              <w:rPr>
                <w:rFonts w:ascii="Arial" w:hAnsi="Arial"/>
                <w:sz w:val="22"/>
                <w:szCs w:val="22"/>
              </w:rPr>
              <w:t>EDAD</w:t>
            </w:r>
          </w:p>
        </w:tc>
      </w:tr>
      <w:tr w:rsidR="00961F90" w:rsidRPr="00170BD9" w:rsidTr="005F249F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</w:tcPr>
          <w:p w:rsidR="00961F90" w:rsidRPr="00170BD9" w:rsidRDefault="00961F90" w:rsidP="005F249F">
            <w:pPr>
              <w:pStyle w:val="Sinespaciado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0" w:type="pct"/>
          </w:tcPr>
          <w:p w:rsidR="00961F90" w:rsidRPr="00170BD9" w:rsidRDefault="00961F90" w:rsidP="005F249F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7" w:type="pct"/>
          </w:tcPr>
          <w:p w:rsidR="00961F90" w:rsidRPr="00170BD9" w:rsidRDefault="00961F90" w:rsidP="005F249F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961F90" w:rsidRPr="00170BD9" w:rsidTr="005F2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</w:tcPr>
          <w:p w:rsidR="00961F90" w:rsidRPr="00170BD9" w:rsidRDefault="00961F90" w:rsidP="005F249F">
            <w:pPr>
              <w:pStyle w:val="Sinespaciado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0" w:type="pct"/>
          </w:tcPr>
          <w:p w:rsidR="00961F90" w:rsidRPr="00170BD9" w:rsidRDefault="00961F90" w:rsidP="005F249F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7" w:type="pct"/>
          </w:tcPr>
          <w:p w:rsidR="00961F90" w:rsidRPr="00170BD9" w:rsidRDefault="00961F90" w:rsidP="005F249F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961F90" w:rsidRPr="00170BD9" w:rsidTr="005F2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</w:tcPr>
          <w:p w:rsidR="00961F90" w:rsidRPr="00170BD9" w:rsidRDefault="00961F90" w:rsidP="005F249F">
            <w:pPr>
              <w:pStyle w:val="Sinespaciado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0" w:type="pct"/>
          </w:tcPr>
          <w:p w:rsidR="00961F90" w:rsidRPr="00170BD9" w:rsidRDefault="00961F90" w:rsidP="005F249F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7" w:type="pct"/>
          </w:tcPr>
          <w:p w:rsidR="00961F90" w:rsidRPr="00170BD9" w:rsidRDefault="00961F90" w:rsidP="005F249F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61F90" w:rsidRPr="00170BD9" w:rsidRDefault="00961F90" w:rsidP="00961F90">
      <w:pPr>
        <w:rPr>
          <w:rFonts w:ascii="Arial" w:hAnsi="Arial" w:cs="Arial"/>
          <w:sz w:val="22"/>
          <w:szCs w:val="22"/>
        </w:rPr>
      </w:pPr>
    </w:p>
    <w:p w:rsidR="00961F90" w:rsidRPr="00170BD9" w:rsidRDefault="00961F90" w:rsidP="00961F9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170BD9">
        <w:rPr>
          <w:rFonts w:ascii="Arial" w:hAnsi="Arial" w:cs="Arial"/>
          <w:sz w:val="22"/>
          <w:szCs w:val="22"/>
        </w:rPr>
        <w:t>Declaro que mi cónyuge, __________________________________ identificado (a) con la C.C. No. __________________ NO ha solicitado disminución de su base gravable por concepto de dependientes, por las mismas personas arriba relacionadas.</w:t>
      </w:r>
    </w:p>
    <w:p w:rsidR="00961F90" w:rsidRPr="00170BD9" w:rsidRDefault="00961F90" w:rsidP="00961F90">
      <w:pPr>
        <w:pStyle w:val="Prrafodelista"/>
        <w:rPr>
          <w:rFonts w:ascii="Arial" w:hAnsi="Arial" w:cs="Arial"/>
          <w:sz w:val="22"/>
          <w:szCs w:val="22"/>
        </w:rPr>
      </w:pPr>
    </w:p>
    <w:p w:rsidR="00961F90" w:rsidRPr="00170BD9" w:rsidRDefault="00961F90" w:rsidP="00961F9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170BD9">
        <w:rPr>
          <w:rFonts w:ascii="Arial" w:hAnsi="Arial" w:cs="Arial"/>
          <w:sz w:val="22"/>
          <w:szCs w:val="22"/>
        </w:rPr>
        <w:t>Así mismo, informo los demás conceptos requeridos para la liquidación de Retención en la Fuente, así:</w:t>
      </w:r>
    </w:p>
    <w:p w:rsidR="00961F90" w:rsidRPr="00170BD9" w:rsidRDefault="00961F90" w:rsidP="00961F90">
      <w:pPr>
        <w:pStyle w:val="Prrafodelista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961F90" w:rsidRPr="00170BD9" w:rsidRDefault="00961F90" w:rsidP="00961F90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:rsidR="00961F90" w:rsidRPr="00170BD9" w:rsidRDefault="00961F90" w:rsidP="00961F9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170BD9">
        <w:rPr>
          <w:rFonts w:ascii="Arial" w:hAnsi="Arial" w:cs="Arial"/>
          <w:b/>
          <w:sz w:val="22"/>
          <w:szCs w:val="22"/>
          <w:lang w:val="es-MX"/>
        </w:rPr>
        <w:t>Intereses de vivienda:</w:t>
      </w:r>
      <w:r w:rsidRPr="00170BD9">
        <w:rPr>
          <w:rFonts w:ascii="Arial" w:hAnsi="Arial" w:cs="Arial"/>
          <w:sz w:val="22"/>
          <w:szCs w:val="22"/>
          <w:lang w:val="es-MX"/>
        </w:rPr>
        <w:t xml:space="preserve"> Certificación del crédito hipotecario expedida por la entidad financiera donde indique los intereses pagados durante el año inmediatamente anterior. </w:t>
      </w:r>
    </w:p>
    <w:p w:rsidR="00961F90" w:rsidRPr="00170BD9" w:rsidRDefault="00961F90" w:rsidP="00961F90">
      <w:pPr>
        <w:ind w:firstLine="708"/>
        <w:rPr>
          <w:rFonts w:ascii="Arial" w:hAnsi="Arial" w:cs="Arial"/>
          <w:sz w:val="22"/>
          <w:szCs w:val="22"/>
          <w:lang w:val="es-MX"/>
        </w:rPr>
      </w:pPr>
      <w:r w:rsidRPr="00170BD9">
        <w:rPr>
          <w:rFonts w:ascii="Arial" w:hAnsi="Arial" w:cs="Arial"/>
          <w:sz w:val="22"/>
          <w:szCs w:val="22"/>
          <w:lang w:val="es-MX"/>
        </w:rPr>
        <w:t>SI ___ NO ____</w:t>
      </w:r>
    </w:p>
    <w:p w:rsidR="00961F90" w:rsidRPr="00170BD9" w:rsidRDefault="00961F90" w:rsidP="00961F90">
      <w:pPr>
        <w:ind w:firstLine="708"/>
        <w:rPr>
          <w:rFonts w:ascii="Arial" w:hAnsi="Arial" w:cs="Arial"/>
          <w:sz w:val="22"/>
          <w:szCs w:val="22"/>
          <w:lang w:val="es-MX"/>
        </w:rPr>
      </w:pPr>
    </w:p>
    <w:p w:rsidR="00961F90" w:rsidRPr="00170BD9" w:rsidRDefault="00961F90" w:rsidP="00961F9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170BD9">
        <w:rPr>
          <w:rFonts w:ascii="Arial" w:hAnsi="Arial" w:cs="Arial"/>
          <w:b/>
          <w:sz w:val="22"/>
          <w:szCs w:val="22"/>
        </w:rPr>
        <w:t>El crédito ha sido otorgado a varias personas.</w:t>
      </w:r>
      <w:r w:rsidRPr="00170BD9">
        <w:rPr>
          <w:rFonts w:ascii="Arial" w:hAnsi="Arial" w:cs="Arial"/>
          <w:sz w:val="22"/>
          <w:szCs w:val="22"/>
        </w:rPr>
        <w:t xml:space="preserve">  Declaro que la deducción prevista se debe realizar proporcionalmente (Decreto 3750 de 1986 Articulo 8) _____</w:t>
      </w:r>
    </w:p>
    <w:p w:rsidR="00961F90" w:rsidRPr="00170BD9" w:rsidRDefault="00961F90" w:rsidP="00961F9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170BD9">
        <w:rPr>
          <w:rFonts w:ascii="Arial" w:hAnsi="Arial" w:cs="Arial"/>
          <w:b/>
          <w:sz w:val="22"/>
          <w:szCs w:val="22"/>
        </w:rPr>
        <w:t>El crédito ha sido otorgado a ambos conyugues</w:t>
      </w:r>
      <w:r w:rsidRPr="00170BD9">
        <w:rPr>
          <w:rFonts w:ascii="Arial" w:hAnsi="Arial" w:cs="Arial"/>
          <w:sz w:val="22"/>
          <w:szCs w:val="22"/>
        </w:rPr>
        <w:t xml:space="preserve">.  Declaro que la totalidad de la deducción se tenga en cuenta en la liquidación dado que mi conyugue no ha solicitado disminución de su base </w:t>
      </w:r>
      <w:r w:rsidRPr="00170BD9">
        <w:rPr>
          <w:rFonts w:ascii="Arial" w:hAnsi="Arial" w:cs="Arial"/>
          <w:sz w:val="22"/>
          <w:szCs w:val="22"/>
        </w:rPr>
        <w:lastRenderedPageBreak/>
        <w:t>gravable por concepto de intereses de vivienda, por el crédito hipotecario (Decreto 3750 de 1986 Articulo 8) _____</w:t>
      </w:r>
    </w:p>
    <w:p w:rsidR="00961F90" w:rsidRPr="00170BD9" w:rsidRDefault="00961F90" w:rsidP="00961F90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:rsidR="00961F90" w:rsidRPr="00170BD9" w:rsidRDefault="00961F90" w:rsidP="00961F90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:rsidR="00961F90" w:rsidRPr="00170BD9" w:rsidRDefault="00961F90" w:rsidP="00961F90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:rsidR="00961F90" w:rsidRPr="00170BD9" w:rsidRDefault="00961F90" w:rsidP="00961F9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170BD9">
        <w:rPr>
          <w:rFonts w:ascii="Arial" w:hAnsi="Arial" w:cs="Arial"/>
          <w:b/>
          <w:sz w:val="22"/>
          <w:szCs w:val="22"/>
          <w:lang w:val="es-MX"/>
        </w:rPr>
        <w:t>Aporte cuenta AFC</w:t>
      </w:r>
      <w:r w:rsidRPr="00170BD9">
        <w:rPr>
          <w:rFonts w:ascii="Arial" w:hAnsi="Arial" w:cs="Arial"/>
          <w:sz w:val="22"/>
          <w:szCs w:val="22"/>
          <w:lang w:val="es-MX"/>
        </w:rPr>
        <w:t xml:space="preserve">: Certificación del banco y consignación realizada a la cuenta </w:t>
      </w:r>
    </w:p>
    <w:p w:rsidR="00961F90" w:rsidRPr="00170BD9" w:rsidRDefault="00961F90" w:rsidP="00961F90">
      <w:pPr>
        <w:ind w:firstLine="708"/>
        <w:rPr>
          <w:rFonts w:ascii="Arial" w:hAnsi="Arial" w:cs="Arial"/>
          <w:sz w:val="22"/>
          <w:szCs w:val="22"/>
          <w:lang w:val="es-MX"/>
        </w:rPr>
      </w:pPr>
      <w:r w:rsidRPr="00170BD9">
        <w:rPr>
          <w:rFonts w:ascii="Arial" w:hAnsi="Arial" w:cs="Arial"/>
          <w:sz w:val="22"/>
          <w:szCs w:val="22"/>
          <w:lang w:val="es-MX"/>
        </w:rPr>
        <w:t>SI ___ NO ___</w:t>
      </w:r>
    </w:p>
    <w:p w:rsidR="00961F90" w:rsidRPr="00170BD9" w:rsidRDefault="00961F90" w:rsidP="00961F90">
      <w:pPr>
        <w:ind w:firstLine="708"/>
        <w:rPr>
          <w:rFonts w:ascii="Arial" w:hAnsi="Arial" w:cs="Arial"/>
          <w:sz w:val="22"/>
          <w:szCs w:val="22"/>
          <w:lang w:val="es-MX"/>
        </w:rPr>
      </w:pPr>
    </w:p>
    <w:p w:rsidR="00961F90" w:rsidRPr="00170BD9" w:rsidRDefault="00961F90" w:rsidP="00961F9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170BD9">
        <w:rPr>
          <w:rFonts w:ascii="Arial" w:hAnsi="Arial" w:cs="Arial"/>
          <w:sz w:val="22"/>
          <w:szCs w:val="22"/>
          <w:lang w:val="es-MX"/>
        </w:rPr>
        <w:t xml:space="preserve"> </w:t>
      </w:r>
      <w:r w:rsidRPr="00170BD9">
        <w:rPr>
          <w:rFonts w:ascii="Arial" w:hAnsi="Arial" w:cs="Arial"/>
          <w:b/>
          <w:sz w:val="22"/>
          <w:szCs w:val="22"/>
          <w:lang w:val="es-MX"/>
        </w:rPr>
        <w:t>Aportes voluntarios a pensión</w:t>
      </w:r>
      <w:r w:rsidRPr="00170BD9">
        <w:rPr>
          <w:rFonts w:ascii="Arial" w:hAnsi="Arial" w:cs="Arial"/>
          <w:sz w:val="22"/>
          <w:szCs w:val="22"/>
          <w:lang w:val="es-MX"/>
        </w:rPr>
        <w:t xml:space="preserve">: (Diferentes a los Obligatorios) anexo certificación. </w:t>
      </w:r>
    </w:p>
    <w:p w:rsidR="00961F90" w:rsidRPr="00170BD9" w:rsidRDefault="00961F90" w:rsidP="00961F90">
      <w:pPr>
        <w:ind w:firstLine="708"/>
        <w:rPr>
          <w:rFonts w:ascii="Arial" w:hAnsi="Arial" w:cs="Arial"/>
          <w:sz w:val="22"/>
          <w:szCs w:val="22"/>
          <w:lang w:val="es-MX"/>
        </w:rPr>
      </w:pPr>
      <w:r w:rsidRPr="00170BD9">
        <w:rPr>
          <w:rFonts w:ascii="Arial" w:hAnsi="Arial" w:cs="Arial"/>
          <w:sz w:val="22"/>
          <w:szCs w:val="22"/>
          <w:lang w:val="es-MX"/>
        </w:rPr>
        <w:t>SI ___ NO ___</w:t>
      </w:r>
    </w:p>
    <w:p w:rsidR="00961F90" w:rsidRPr="00170BD9" w:rsidRDefault="00961F90" w:rsidP="00961F9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170BD9">
        <w:rPr>
          <w:rFonts w:ascii="Arial" w:hAnsi="Arial" w:cs="Arial"/>
          <w:b/>
          <w:sz w:val="22"/>
          <w:szCs w:val="22"/>
          <w:lang w:val="es-MX"/>
        </w:rPr>
        <w:t>Pagos por salud:</w:t>
      </w:r>
      <w:r w:rsidRPr="00170BD9">
        <w:rPr>
          <w:rFonts w:ascii="Arial" w:hAnsi="Arial" w:cs="Arial"/>
          <w:sz w:val="22"/>
          <w:szCs w:val="22"/>
          <w:lang w:val="es-MX"/>
        </w:rPr>
        <w:t xml:space="preserve"> Certificación de medicina prepagada o seguros de salud que detallen afiliados y valor pagado durante el año inmediatamente anterior. </w:t>
      </w:r>
    </w:p>
    <w:p w:rsidR="00961F90" w:rsidRPr="00170BD9" w:rsidRDefault="00961F90" w:rsidP="00961F90">
      <w:pPr>
        <w:ind w:firstLine="708"/>
        <w:rPr>
          <w:rFonts w:ascii="Arial" w:hAnsi="Arial" w:cs="Arial"/>
          <w:sz w:val="22"/>
          <w:szCs w:val="22"/>
          <w:lang w:val="es-MX"/>
        </w:rPr>
      </w:pPr>
      <w:r w:rsidRPr="00170BD9">
        <w:rPr>
          <w:rFonts w:ascii="Arial" w:hAnsi="Arial" w:cs="Arial"/>
          <w:sz w:val="22"/>
          <w:szCs w:val="22"/>
          <w:lang w:val="es-MX"/>
        </w:rPr>
        <w:t>SI ___ NO ____</w:t>
      </w:r>
    </w:p>
    <w:p w:rsidR="00961F90" w:rsidRPr="00170BD9" w:rsidRDefault="00961F90" w:rsidP="00961F90">
      <w:pPr>
        <w:ind w:firstLine="708"/>
        <w:rPr>
          <w:rFonts w:ascii="Arial" w:hAnsi="Arial" w:cs="Arial"/>
          <w:sz w:val="22"/>
          <w:szCs w:val="22"/>
          <w:lang w:val="es-MX"/>
        </w:rPr>
      </w:pPr>
    </w:p>
    <w:p w:rsidR="00961F90" w:rsidRPr="00170BD9" w:rsidRDefault="00961F90" w:rsidP="00961F9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170BD9">
        <w:rPr>
          <w:rFonts w:ascii="Arial" w:hAnsi="Arial" w:cs="Arial"/>
          <w:b/>
          <w:sz w:val="22"/>
          <w:szCs w:val="22"/>
          <w:lang w:val="es-MX"/>
        </w:rPr>
        <w:t>Información Impuesto sobre la Renta, Parágrafo 4° Art.3 del Decreto 0099 del 2013.</w:t>
      </w:r>
    </w:p>
    <w:p w:rsidR="00961F90" w:rsidRPr="00170BD9" w:rsidRDefault="00961F90" w:rsidP="00961F9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61F90" w:rsidRPr="00170BD9" w:rsidRDefault="00961F90" w:rsidP="00961F90">
      <w:pPr>
        <w:jc w:val="both"/>
        <w:rPr>
          <w:rFonts w:ascii="Arial" w:hAnsi="Arial" w:cs="Arial"/>
          <w:sz w:val="22"/>
          <w:szCs w:val="22"/>
        </w:rPr>
      </w:pPr>
    </w:p>
    <w:p w:rsidR="00961F90" w:rsidRPr="00170BD9" w:rsidRDefault="00961F90" w:rsidP="00961F9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170BD9">
        <w:rPr>
          <w:rFonts w:ascii="Arial" w:hAnsi="Arial" w:cs="Arial"/>
          <w:sz w:val="22"/>
          <w:szCs w:val="22"/>
          <w:lang w:val="es-MX"/>
        </w:rPr>
        <w:t xml:space="preserve">                ¿Soy declarante del Impuesto sobre la Renta?:</w:t>
      </w:r>
      <w:r w:rsidRPr="00170BD9">
        <w:rPr>
          <w:rFonts w:ascii="Arial" w:hAnsi="Arial" w:cs="Arial"/>
          <w:sz w:val="22"/>
          <w:szCs w:val="22"/>
          <w:lang w:val="es-MX"/>
        </w:rPr>
        <w:tab/>
      </w:r>
      <w:r w:rsidRPr="00170BD9">
        <w:rPr>
          <w:rFonts w:ascii="Arial" w:hAnsi="Arial" w:cs="Arial"/>
          <w:sz w:val="22"/>
          <w:szCs w:val="22"/>
          <w:lang w:val="es-MX"/>
        </w:rPr>
        <w:tab/>
        <w:t>Si ______</w:t>
      </w:r>
      <w:r w:rsidRPr="00170BD9">
        <w:rPr>
          <w:rFonts w:ascii="Arial" w:hAnsi="Arial" w:cs="Arial"/>
          <w:sz w:val="22"/>
          <w:szCs w:val="22"/>
          <w:lang w:val="es-MX"/>
        </w:rPr>
        <w:tab/>
        <w:t>No _ ______</w:t>
      </w:r>
    </w:p>
    <w:p w:rsidR="00961F90" w:rsidRPr="00170BD9" w:rsidRDefault="00961F90" w:rsidP="00961F90">
      <w:pPr>
        <w:pStyle w:val="Prrafodelista"/>
        <w:ind w:left="720"/>
        <w:rPr>
          <w:rFonts w:ascii="Arial" w:hAnsi="Arial" w:cs="Arial"/>
          <w:sz w:val="22"/>
          <w:szCs w:val="22"/>
          <w:lang w:val="es-MX"/>
        </w:rPr>
      </w:pPr>
    </w:p>
    <w:p w:rsidR="00961F90" w:rsidRPr="00170BD9" w:rsidRDefault="00961F90" w:rsidP="00961F90">
      <w:pPr>
        <w:rPr>
          <w:rFonts w:ascii="Arial" w:hAnsi="Arial" w:cs="Arial"/>
          <w:sz w:val="22"/>
          <w:szCs w:val="22"/>
          <w:lang w:val="es-MX"/>
        </w:rPr>
      </w:pPr>
    </w:p>
    <w:p w:rsidR="00961F90" w:rsidRPr="00170BD9" w:rsidRDefault="00961F90" w:rsidP="00961F90">
      <w:pPr>
        <w:rPr>
          <w:rFonts w:ascii="Arial" w:hAnsi="Arial" w:cs="Arial"/>
          <w:sz w:val="22"/>
          <w:szCs w:val="22"/>
          <w:lang w:val="es-MX"/>
        </w:rPr>
      </w:pPr>
    </w:p>
    <w:p w:rsidR="00961F90" w:rsidRPr="00170BD9" w:rsidRDefault="00961F90" w:rsidP="00961F90">
      <w:pPr>
        <w:rPr>
          <w:rFonts w:ascii="Arial" w:hAnsi="Arial" w:cs="Arial"/>
          <w:sz w:val="22"/>
          <w:szCs w:val="22"/>
          <w:lang w:val="es-MX"/>
        </w:rPr>
      </w:pPr>
      <w:r w:rsidRPr="00170BD9">
        <w:rPr>
          <w:rFonts w:ascii="Arial" w:hAnsi="Arial" w:cs="Arial"/>
          <w:sz w:val="22"/>
          <w:szCs w:val="22"/>
          <w:lang w:val="es-MX"/>
        </w:rPr>
        <w:t>La presente manifestación se firma en la ciudad de Bogotá a los ____ días del mes de ____________ de _____</w:t>
      </w:r>
    </w:p>
    <w:p w:rsidR="00961F90" w:rsidRPr="00170BD9" w:rsidRDefault="00961F90" w:rsidP="00961F90">
      <w:pPr>
        <w:rPr>
          <w:rFonts w:ascii="Arial" w:hAnsi="Arial" w:cs="Arial"/>
          <w:sz w:val="22"/>
          <w:szCs w:val="22"/>
          <w:lang w:val="es-MX"/>
        </w:rPr>
      </w:pPr>
    </w:p>
    <w:p w:rsidR="00961F90" w:rsidRPr="00170BD9" w:rsidRDefault="00961F90" w:rsidP="00961F90">
      <w:pPr>
        <w:rPr>
          <w:rFonts w:ascii="Arial" w:hAnsi="Arial" w:cs="Arial"/>
          <w:sz w:val="22"/>
          <w:szCs w:val="22"/>
          <w:lang w:val="es-MX"/>
        </w:rPr>
      </w:pPr>
      <w:r w:rsidRPr="00170BD9">
        <w:rPr>
          <w:rFonts w:ascii="Arial" w:hAnsi="Arial" w:cs="Arial"/>
          <w:sz w:val="22"/>
          <w:szCs w:val="22"/>
          <w:lang w:val="es-MX"/>
        </w:rPr>
        <w:t>Atentamente,</w:t>
      </w:r>
    </w:p>
    <w:p w:rsidR="00961F90" w:rsidRPr="00170BD9" w:rsidRDefault="00961F90" w:rsidP="00961F90">
      <w:pPr>
        <w:rPr>
          <w:rFonts w:ascii="Arial" w:hAnsi="Arial" w:cs="Arial"/>
          <w:sz w:val="22"/>
          <w:szCs w:val="22"/>
          <w:lang w:val="es-MX"/>
        </w:rPr>
      </w:pPr>
    </w:p>
    <w:p w:rsidR="00961F90" w:rsidRPr="00170BD9" w:rsidRDefault="00961F90" w:rsidP="00961F90">
      <w:pPr>
        <w:rPr>
          <w:rFonts w:ascii="Arial" w:hAnsi="Arial" w:cs="Arial"/>
          <w:sz w:val="22"/>
          <w:szCs w:val="22"/>
          <w:lang w:val="es-MX"/>
        </w:rPr>
      </w:pPr>
    </w:p>
    <w:p w:rsidR="00961F90" w:rsidRPr="00170BD9" w:rsidRDefault="00961F90" w:rsidP="00961F90">
      <w:pPr>
        <w:rPr>
          <w:rFonts w:ascii="Arial" w:hAnsi="Arial" w:cs="Arial"/>
          <w:sz w:val="22"/>
          <w:szCs w:val="22"/>
          <w:lang w:val="es-MX"/>
        </w:rPr>
      </w:pPr>
      <w:r w:rsidRPr="00170BD9">
        <w:rPr>
          <w:rFonts w:ascii="Arial" w:hAnsi="Arial" w:cs="Arial"/>
          <w:sz w:val="22"/>
          <w:szCs w:val="22"/>
          <w:lang w:val="es-MX"/>
        </w:rPr>
        <w:t>____________________________________</w:t>
      </w:r>
    </w:p>
    <w:p w:rsidR="00961F90" w:rsidRPr="00170BD9" w:rsidRDefault="00961F90" w:rsidP="00961F90">
      <w:pPr>
        <w:rPr>
          <w:rFonts w:ascii="Arial" w:hAnsi="Arial" w:cs="Arial"/>
          <w:sz w:val="22"/>
          <w:szCs w:val="22"/>
          <w:lang w:val="es-MX"/>
        </w:rPr>
      </w:pPr>
      <w:r w:rsidRPr="00170BD9">
        <w:rPr>
          <w:rFonts w:ascii="Arial" w:hAnsi="Arial" w:cs="Arial"/>
          <w:sz w:val="22"/>
          <w:szCs w:val="22"/>
          <w:lang w:val="es-MX"/>
        </w:rPr>
        <w:t xml:space="preserve">Firma </w:t>
      </w:r>
    </w:p>
    <w:p w:rsidR="000F23D2" w:rsidRPr="00961F90" w:rsidRDefault="000F23D2" w:rsidP="006F303A">
      <w:pPr>
        <w:rPr>
          <w:rFonts w:ascii="Arial Narrow" w:hAnsi="Arial Narrow"/>
          <w:sz w:val="22"/>
          <w:szCs w:val="22"/>
          <w:lang w:val="es-MX"/>
        </w:rPr>
      </w:pPr>
    </w:p>
    <w:p w:rsidR="000F23D2" w:rsidRDefault="000F23D2" w:rsidP="006F303A">
      <w:pPr>
        <w:rPr>
          <w:rFonts w:ascii="Arial Narrow" w:hAnsi="Arial Narrow" w:cs="Arial"/>
          <w:b/>
          <w:sz w:val="22"/>
          <w:szCs w:val="22"/>
        </w:rPr>
      </w:pPr>
    </w:p>
    <w:p w:rsidR="000821EE" w:rsidRDefault="000821EE" w:rsidP="006F303A">
      <w:pPr>
        <w:rPr>
          <w:rFonts w:ascii="Arial Narrow" w:hAnsi="Arial Narrow" w:cs="Arial"/>
          <w:b/>
          <w:sz w:val="22"/>
          <w:szCs w:val="22"/>
        </w:rPr>
      </w:pPr>
    </w:p>
    <w:p w:rsidR="000821EE" w:rsidRDefault="000821EE" w:rsidP="006F303A">
      <w:pPr>
        <w:rPr>
          <w:rFonts w:ascii="Arial Narrow" w:hAnsi="Arial Narrow" w:cs="Arial"/>
          <w:b/>
          <w:sz w:val="22"/>
          <w:szCs w:val="22"/>
        </w:rPr>
      </w:pPr>
    </w:p>
    <w:p w:rsidR="00961F90" w:rsidRPr="00961F90" w:rsidRDefault="00961F90" w:rsidP="006F303A">
      <w:pPr>
        <w:rPr>
          <w:rFonts w:ascii="Arial Narrow" w:hAnsi="Arial Narrow" w:cs="Arial"/>
          <w:b/>
          <w:sz w:val="22"/>
          <w:szCs w:val="22"/>
        </w:rPr>
      </w:pPr>
    </w:p>
    <w:p w:rsidR="000F23D2" w:rsidRPr="00961F90" w:rsidRDefault="000F23D2" w:rsidP="006F303A">
      <w:pPr>
        <w:rPr>
          <w:rFonts w:ascii="Arial Narrow" w:hAnsi="Arial Narrow" w:cs="Arial"/>
          <w:b/>
          <w:sz w:val="22"/>
          <w:szCs w:val="22"/>
        </w:rPr>
      </w:pPr>
    </w:p>
    <w:p w:rsidR="00D62B03" w:rsidRPr="00961F90" w:rsidRDefault="00CC7042" w:rsidP="00535FCB">
      <w:pPr>
        <w:pStyle w:val="Prrafodelist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 Narrow" w:hAnsi="Arial Narrow" w:cs="Arial"/>
          <w:b/>
          <w:sz w:val="22"/>
          <w:szCs w:val="22"/>
        </w:rPr>
      </w:pPr>
      <w:r w:rsidRPr="00961F90">
        <w:rPr>
          <w:rFonts w:ascii="Arial Narrow" w:hAnsi="Arial Narrow" w:cs="Arial"/>
          <w:b/>
          <w:sz w:val="22"/>
          <w:szCs w:val="22"/>
        </w:rPr>
        <w:t>CUADRO CONTROL DE CAMBIOS</w:t>
      </w:r>
    </w:p>
    <w:p w:rsidR="001C1CE3" w:rsidRPr="00961F90" w:rsidRDefault="001C1CE3" w:rsidP="001C1CE3">
      <w:pPr>
        <w:rPr>
          <w:rFonts w:ascii="Arial Narrow" w:hAnsi="Arial Narrow" w:cs="Arial"/>
          <w:sz w:val="22"/>
          <w:szCs w:val="22"/>
        </w:rPr>
      </w:pPr>
    </w:p>
    <w:tbl>
      <w:tblPr>
        <w:tblStyle w:val="Tablaconcuadrcula1"/>
        <w:tblW w:w="10768" w:type="dxa"/>
        <w:tblLook w:val="04A0" w:firstRow="1" w:lastRow="0" w:firstColumn="1" w:lastColumn="0" w:noHBand="0" w:noVBand="1"/>
      </w:tblPr>
      <w:tblGrid>
        <w:gridCol w:w="2122"/>
        <w:gridCol w:w="2551"/>
        <w:gridCol w:w="6095"/>
      </w:tblGrid>
      <w:tr w:rsidR="005836FD" w:rsidRPr="00961F90" w:rsidTr="005836FD">
        <w:trPr>
          <w:trHeight w:val="281"/>
        </w:trPr>
        <w:tc>
          <w:tcPr>
            <w:tcW w:w="10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5836FD" w:rsidRPr="00961F90" w:rsidRDefault="005836FD" w:rsidP="00197C28">
            <w:pPr>
              <w:tabs>
                <w:tab w:val="left" w:pos="284"/>
              </w:tabs>
              <w:jc w:val="center"/>
              <w:rPr>
                <w:rFonts w:ascii="Arial Narrow" w:eastAsia="Arial" w:hAnsi="Arial Narrow" w:cs="Arial"/>
                <w:b/>
                <w:sz w:val="22"/>
                <w:szCs w:val="22"/>
                <w:lang w:val="es-CO" w:eastAsia="es-CO"/>
              </w:rPr>
            </w:pPr>
            <w:r w:rsidRPr="00961F90">
              <w:rPr>
                <w:rFonts w:ascii="Arial Narrow" w:eastAsia="Arial" w:hAnsi="Arial Narrow" w:cs="Arial"/>
                <w:b/>
                <w:sz w:val="22"/>
                <w:szCs w:val="22"/>
                <w:lang w:val="es-CO" w:eastAsia="es-CO"/>
              </w:rPr>
              <w:t>CONTROL DE CAMBIOS</w:t>
            </w:r>
          </w:p>
        </w:tc>
      </w:tr>
      <w:tr w:rsidR="005836FD" w:rsidRPr="00961F90" w:rsidTr="005836FD">
        <w:trPr>
          <w:trHeight w:val="23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5836FD" w:rsidRPr="00961F90" w:rsidRDefault="005836FD" w:rsidP="00197C28">
            <w:pPr>
              <w:tabs>
                <w:tab w:val="left" w:pos="284"/>
              </w:tabs>
              <w:jc w:val="center"/>
              <w:rPr>
                <w:rFonts w:ascii="Arial Narrow" w:eastAsia="Arial" w:hAnsi="Arial Narrow" w:cs="Arial"/>
                <w:b/>
                <w:sz w:val="22"/>
                <w:szCs w:val="22"/>
                <w:lang w:val="es-CO" w:eastAsia="es-CO"/>
              </w:rPr>
            </w:pPr>
            <w:r w:rsidRPr="00961F90">
              <w:rPr>
                <w:rFonts w:ascii="Arial Narrow" w:eastAsia="Arial" w:hAnsi="Arial Narrow" w:cs="Arial"/>
                <w:b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5836FD" w:rsidRPr="00961F90" w:rsidRDefault="005836FD" w:rsidP="00197C28">
            <w:pPr>
              <w:tabs>
                <w:tab w:val="left" w:pos="284"/>
              </w:tabs>
              <w:jc w:val="center"/>
              <w:rPr>
                <w:rFonts w:ascii="Arial Narrow" w:eastAsia="Arial" w:hAnsi="Arial Narrow" w:cs="Arial"/>
                <w:b/>
                <w:sz w:val="22"/>
                <w:szCs w:val="22"/>
                <w:lang w:val="es-CO" w:eastAsia="es-CO"/>
              </w:rPr>
            </w:pPr>
            <w:r w:rsidRPr="00961F90">
              <w:rPr>
                <w:rFonts w:ascii="Arial Narrow" w:eastAsia="Arial" w:hAnsi="Arial Narrow" w:cs="Arial"/>
                <w:b/>
                <w:sz w:val="22"/>
                <w:szCs w:val="22"/>
                <w:lang w:val="es-CO" w:eastAsia="es-CO"/>
              </w:rPr>
              <w:t>Versió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5836FD" w:rsidRPr="00961F90" w:rsidRDefault="005836FD" w:rsidP="00197C28">
            <w:pPr>
              <w:tabs>
                <w:tab w:val="left" w:pos="284"/>
              </w:tabs>
              <w:jc w:val="center"/>
              <w:rPr>
                <w:rFonts w:ascii="Arial Narrow" w:eastAsia="Arial" w:hAnsi="Arial Narrow" w:cs="Arial"/>
                <w:b/>
                <w:sz w:val="22"/>
                <w:szCs w:val="22"/>
                <w:lang w:val="es-CO" w:eastAsia="es-CO"/>
              </w:rPr>
            </w:pPr>
            <w:r w:rsidRPr="00961F90">
              <w:rPr>
                <w:rFonts w:ascii="Arial Narrow" w:eastAsia="Arial" w:hAnsi="Arial Narrow" w:cs="Arial"/>
                <w:b/>
                <w:sz w:val="22"/>
                <w:szCs w:val="22"/>
                <w:lang w:val="es-CO" w:eastAsia="es-CO"/>
              </w:rPr>
              <w:t>Descripción de los cambios</w:t>
            </w:r>
          </w:p>
        </w:tc>
      </w:tr>
      <w:tr w:rsidR="005836FD" w:rsidRPr="00961F90" w:rsidTr="005836FD">
        <w:trPr>
          <w:trHeight w:val="2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FD" w:rsidRPr="00396900" w:rsidRDefault="00396900" w:rsidP="00197C28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96900">
              <w:rPr>
                <w:rFonts w:ascii="Arial Narrow" w:hAnsi="Arial Narrow" w:cs="Arial"/>
                <w:sz w:val="22"/>
                <w:szCs w:val="22"/>
              </w:rPr>
              <w:t>24</w:t>
            </w:r>
            <w:r w:rsidR="00C204FB" w:rsidRPr="00396900">
              <w:rPr>
                <w:rFonts w:ascii="Arial Narrow" w:hAnsi="Arial Narrow" w:cs="Arial"/>
                <w:sz w:val="22"/>
                <w:szCs w:val="22"/>
              </w:rPr>
              <w:t>/03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FD" w:rsidRPr="00396900" w:rsidRDefault="00C204FB" w:rsidP="005836F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96900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FD" w:rsidRPr="00396900" w:rsidRDefault="00C204FB" w:rsidP="00197C28">
            <w:pPr>
              <w:tabs>
                <w:tab w:val="left" w:pos="284"/>
              </w:tabs>
              <w:jc w:val="both"/>
              <w:rPr>
                <w:rFonts w:ascii="Arial Narrow" w:eastAsia="Arial" w:hAnsi="Arial Narrow" w:cs="Arial"/>
                <w:sz w:val="22"/>
                <w:szCs w:val="22"/>
                <w:lang w:val="es-CO" w:eastAsia="es-CO"/>
              </w:rPr>
            </w:pPr>
            <w:r w:rsidRPr="00396900">
              <w:rPr>
                <w:rFonts w:ascii="Arial Narrow" w:hAnsi="Arial Narrow" w:cs="Arial"/>
                <w:sz w:val="22"/>
                <w:szCs w:val="22"/>
              </w:rPr>
              <w:t>Creación de Formato</w:t>
            </w:r>
          </w:p>
        </w:tc>
      </w:tr>
      <w:tr w:rsidR="005836FD" w:rsidRPr="00961F90" w:rsidTr="005836FD">
        <w:trPr>
          <w:trHeight w:val="2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FD" w:rsidRPr="00961F90" w:rsidRDefault="005836FD" w:rsidP="00197C2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color w:val="0000CC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FD" w:rsidRPr="00961F90" w:rsidRDefault="005836FD" w:rsidP="00197C2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color w:val="0000CC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FD" w:rsidRPr="00961F90" w:rsidRDefault="005836FD" w:rsidP="00197C2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color w:val="0000CC"/>
                <w:sz w:val="22"/>
                <w:szCs w:val="22"/>
              </w:rPr>
            </w:pPr>
          </w:p>
        </w:tc>
      </w:tr>
    </w:tbl>
    <w:p w:rsidR="001C1CE3" w:rsidRPr="00961F90" w:rsidRDefault="001C1CE3" w:rsidP="001C1CE3">
      <w:pPr>
        <w:rPr>
          <w:rFonts w:ascii="Arial Narrow" w:hAnsi="Arial Narrow" w:cs="Arial"/>
          <w:sz w:val="22"/>
          <w:szCs w:val="22"/>
        </w:rPr>
      </w:pPr>
    </w:p>
    <w:p w:rsidR="0071455A" w:rsidRPr="00961F90" w:rsidRDefault="0071455A" w:rsidP="001C1CE3">
      <w:pPr>
        <w:tabs>
          <w:tab w:val="left" w:pos="6315"/>
        </w:tabs>
        <w:rPr>
          <w:rFonts w:ascii="Arial Narrow" w:hAnsi="Arial Narrow" w:cs="Arial"/>
          <w:sz w:val="22"/>
          <w:szCs w:val="22"/>
        </w:rPr>
      </w:pPr>
    </w:p>
    <w:sectPr w:rsidR="0071455A" w:rsidRPr="00961F90" w:rsidSect="000F23D2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B4" w:rsidRDefault="004C59B4" w:rsidP="00D637BE">
      <w:r>
        <w:separator/>
      </w:r>
    </w:p>
  </w:endnote>
  <w:endnote w:type="continuationSeparator" w:id="0">
    <w:p w:rsidR="004C59B4" w:rsidRDefault="004C59B4" w:rsidP="00D6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FD" w:rsidRPr="00F44543" w:rsidRDefault="005836FD" w:rsidP="005836FD">
    <w:pPr>
      <w:pBdr>
        <w:bottom w:val="single" w:sz="12" w:space="1" w:color="auto"/>
      </w:pBdr>
      <w:rPr>
        <w:rFonts w:ascii="Arial" w:hAnsi="Arial" w:cs="Arial"/>
        <w:sz w:val="16"/>
        <w:szCs w:val="24"/>
      </w:rPr>
    </w:pPr>
    <w:bookmarkStart w:id="1" w:name="_Hlk130374047"/>
    <w:bookmarkStart w:id="2" w:name="_Hlk130374048"/>
    <w:bookmarkStart w:id="3" w:name="_Hlk130374053"/>
    <w:bookmarkStart w:id="4" w:name="_Hlk130374054"/>
    <w:bookmarkStart w:id="5" w:name="_Hlk130374055"/>
    <w:bookmarkStart w:id="6" w:name="_Hlk130374056"/>
    <w:bookmarkStart w:id="7" w:name="_Hlk130374057"/>
    <w:bookmarkStart w:id="8" w:name="_Hlk130374058"/>
    <w:bookmarkStart w:id="9" w:name="_Hlk130374059"/>
    <w:bookmarkStart w:id="10" w:name="_Hlk130374060"/>
    <w:bookmarkStart w:id="11" w:name="_Hlk130374061"/>
    <w:bookmarkStart w:id="12" w:name="_Hlk130374062"/>
    <w:bookmarkStart w:id="13" w:name="_Hlk130374063"/>
    <w:bookmarkStart w:id="14" w:name="_Hlk130374064"/>
    <w:r>
      <w:rPr>
        <w:rFonts w:ascii="Arial" w:hAnsi="Arial" w:cs="Arial"/>
        <w:sz w:val="16"/>
        <w:szCs w:val="24"/>
      </w:rPr>
      <w:t xml:space="preserve">F-MC-02  </w:t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 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                                      2022/07/08</w:t>
    </w:r>
    <w:r w:rsidRPr="00CF28DD">
      <w:rPr>
        <w:rFonts w:ascii="Arial" w:hAnsi="Arial" w:cs="Arial"/>
        <w:color w:val="262626" w:themeColor="text1" w:themeTint="D9"/>
        <w:sz w:val="16"/>
        <w:szCs w:val="24"/>
      </w:rPr>
      <w:t xml:space="preserve">                                                                                                          </w:t>
    </w:r>
  </w:p>
  <w:p w:rsidR="004C10A2" w:rsidRPr="00770320" w:rsidRDefault="004C10A2" w:rsidP="004C10A2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color w:val="7F7F7F" w:themeColor="text1" w:themeTint="80"/>
        <w:sz w:val="14"/>
        <w:szCs w:val="14"/>
      </w:rPr>
    </w:pPr>
    <w:r w:rsidRPr="00770320">
      <w:rPr>
        <w:rFonts w:ascii="Arial" w:hAnsi="Arial" w:cs="Arial"/>
        <w:b/>
        <w:bCs/>
        <w:i/>
        <w:color w:val="7F7F7F" w:themeColor="text1" w:themeTint="80"/>
        <w:sz w:val="14"/>
        <w:szCs w:val="14"/>
      </w:rPr>
      <w:t xml:space="preserve">Recuerde: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 xml:space="preserve">Si este documento se encuentra impreso no se garantiza su vigencia, por lo tanto, se considera </w:t>
    </w:r>
    <w:r w:rsidRPr="00770320">
      <w:rPr>
        <w:rFonts w:ascii="Arial" w:hAnsi="Arial" w:cs="Arial"/>
        <w:b/>
        <w:i/>
        <w:color w:val="FF0000"/>
        <w:sz w:val="14"/>
        <w:szCs w:val="14"/>
      </w:rPr>
      <w:t>“</w:t>
    </w:r>
    <w:r w:rsidRPr="00770320">
      <w:rPr>
        <w:rFonts w:ascii="Arial" w:hAnsi="Arial" w:cs="Arial"/>
        <w:b/>
        <w:i/>
        <w:color w:val="FF0000"/>
        <w:sz w:val="14"/>
        <w:szCs w:val="14"/>
        <w:u w:val="single"/>
      </w:rPr>
      <w:t>Copia No Controlada”</w:t>
    </w:r>
    <w:r w:rsidRPr="00770320">
      <w:rPr>
        <w:rFonts w:ascii="Arial" w:hAnsi="Arial" w:cs="Arial"/>
        <w:b/>
        <w:i/>
        <w:color w:val="FF0000"/>
        <w:sz w:val="14"/>
        <w:szCs w:val="14"/>
      </w:rPr>
      <w:t>.</w:t>
    </w:r>
    <w:r w:rsidRPr="00770320">
      <w:rPr>
        <w:rFonts w:ascii="Arial" w:hAnsi="Arial" w:cs="Arial"/>
        <w:i/>
        <w:color w:val="FF0000"/>
        <w:sz w:val="14"/>
        <w:szCs w:val="14"/>
      </w:rPr>
      <w:t xml:space="preserve">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>La versión vigente se encuentra publicada en el Sistema de Gestión Único Estratégico de Mejoramiento - SIGUEME</w:t>
    </w:r>
    <w:r w:rsidRPr="00770320">
      <w:rPr>
        <w:rFonts w:ascii="Arial" w:hAnsi="Arial" w:cs="Arial"/>
        <w:color w:val="7F7F7F" w:themeColor="text1" w:themeTint="80"/>
        <w:sz w:val="14"/>
        <w:szCs w:val="14"/>
      </w:rPr>
      <w:t>.</w:t>
    </w:r>
  </w:p>
  <w:p w:rsidR="004C10A2" w:rsidRPr="00305B1D" w:rsidRDefault="004C10A2" w:rsidP="004C10A2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color w:val="595959" w:themeColor="text1" w:themeTint="A6"/>
        <w:sz w:val="16"/>
        <w:szCs w:val="16"/>
      </w:rPr>
    </w:pPr>
  </w:p>
  <w:p w:rsidR="004C10A2" w:rsidRPr="00305B1D" w:rsidRDefault="004C10A2" w:rsidP="004C10A2">
    <w:pPr>
      <w:pStyle w:val="Piedepgina"/>
      <w:tabs>
        <w:tab w:val="left" w:pos="4006"/>
      </w:tabs>
      <w:ind w:right="-649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UPME - Av. Calle 26 # 69 D-91 Torre 1, Piso 9°</w:t>
    </w:r>
  </w:p>
  <w:p w:rsidR="004C10A2" w:rsidRPr="00305B1D" w:rsidRDefault="004C10A2" w:rsidP="004C10A2">
    <w:pPr>
      <w:pStyle w:val="Piedepgina"/>
      <w:tabs>
        <w:tab w:val="right" w:pos="10348"/>
      </w:tabs>
      <w:ind w:right="485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Bogotá D.C. Colombia</w:t>
    </w:r>
  </w:p>
  <w:p w:rsidR="004C10A2" w:rsidRPr="00305B1D" w:rsidRDefault="004C10A2" w:rsidP="004C10A2">
    <w:pPr>
      <w:pStyle w:val="Piedepgina"/>
      <w:tabs>
        <w:tab w:val="right" w:pos="10348"/>
      </w:tabs>
      <w:ind w:right="485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PBX: +57 601 222 06 01</w:t>
    </w:r>
  </w:p>
  <w:p w:rsidR="004C10A2" w:rsidRPr="00305B1D" w:rsidRDefault="004C10A2" w:rsidP="004C10A2">
    <w:pPr>
      <w:pStyle w:val="Piedepgina"/>
      <w:tabs>
        <w:tab w:val="right" w:pos="10348"/>
      </w:tabs>
      <w:ind w:right="-250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Línea Gratuita Nacional: 01 8000 91 17 29</w:t>
    </w:r>
  </w:p>
  <w:p w:rsidR="00A8214A" w:rsidRDefault="004C10A2" w:rsidP="004C10A2">
    <w:pPr>
      <w:rPr>
        <w:color w:val="000000"/>
        <w:sz w:val="16"/>
        <w:szCs w:val="16"/>
      </w:rPr>
    </w:pPr>
    <w:r w:rsidRPr="00305B1D">
      <w:rPr>
        <w:rStyle w:val="Hipervnculo"/>
        <w:rFonts w:ascii="Arial" w:hAnsi="Arial" w:cs="Arial"/>
        <w:color w:val="595959" w:themeColor="text1" w:themeTint="A6"/>
        <w:sz w:val="16"/>
        <w:szCs w:val="16"/>
      </w:rPr>
      <w:t xml:space="preserve">Sede electrónica </w:t>
    </w:r>
    <w:hyperlink r:id="rId1" w:history="1">
      <w:r w:rsidRPr="00E92455">
        <w:rPr>
          <w:rStyle w:val="Hipervnculo"/>
          <w:rFonts w:ascii="Arial" w:hAnsi="Arial" w:cs="Arial"/>
          <w:color w:val="48A0FA" w:themeColor="hyperlink" w:themeTint="99"/>
          <w:sz w:val="16"/>
          <w:szCs w:val="16"/>
        </w:rPr>
        <w:t>http://www.upme.gov.co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B4" w:rsidRDefault="004C59B4" w:rsidP="00D637BE">
      <w:r>
        <w:separator/>
      </w:r>
    </w:p>
  </w:footnote>
  <w:footnote w:type="continuationSeparator" w:id="0">
    <w:p w:rsidR="004C59B4" w:rsidRDefault="004C59B4" w:rsidP="00D63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31"/>
      <w:gridCol w:w="7385"/>
      <w:gridCol w:w="1854"/>
    </w:tblGrid>
    <w:tr w:rsidR="000858B2" w:rsidRPr="000F23D2" w:rsidTr="000F23D2">
      <w:trPr>
        <w:trHeight w:val="261"/>
        <w:jc w:val="center"/>
      </w:trPr>
      <w:tc>
        <w:tcPr>
          <w:tcW w:w="1531" w:type="dxa"/>
          <w:vMerge w:val="restart"/>
          <w:vAlign w:val="center"/>
        </w:tcPr>
        <w:p w:rsidR="000858B2" w:rsidRPr="00C156F8" w:rsidRDefault="000858B2" w:rsidP="005662C4">
          <w:pPr>
            <w:pStyle w:val="Encabezado"/>
            <w:jc w:val="center"/>
          </w:pPr>
          <w:r w:rsidRPr="00FA6615">
            <w:rPr>
              <w:rFonts w:ascii="Arial" w:hAnsi="Arial" w:cs="Arial"/>
            </w:rPr>
            <w:object w:dxaOrig="4589" w:dyaOrig="18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29.25pt" o:ole="">
                <v:imagedata r:id="rId1" o:title=""/>
              </v:shape>
              <o:OLEObject Type="Embed" ProgID="PBrush" ShapeID="_x0000_i1025" DrawAspect="Content" ObjectID="_1741161162" r:id="rId2"/>
            </w:object>
          </w:r>
        </w:p>
      </w:tc>
      <w:tc>
        <w:tcPr>
          <w:tcW w:w="7385" w:type="dxa"/>
          <w:vMerge w:val="restart"/>
          <w:vAlign w:val="center"/>
        </w:tcPr>
        <w:p w:rsidR="00B41691" w:rsidRPr="00456536" w:rsidRDefault="00B41691" w:rsidP="00B41691">
          <w:pPr>
            <w:pStyle w:val="Encabezado"/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456536">
            <w:rPr>
              <w:rFonts w:ascii="Arial Narrow" w:hAnsi="Arial Narrow"/>
              <w:b/>
              <w:sz w:val="22"/>
              <w:szCs w:val="22"/>
            </w:rPr>
            <w:t>DECLARACIÓN JURAMENTADA PARA RETEFUENTE</w:t>
          </w:r>
        </w:p>
        <w:p w:rsidR="00B41691" w:rsidRPr="00456536" w:rsidRDefault="00B41691" w:rsidP="00B41691">
          <w:pPr>
            <w:tabs>
              <w:tab w:val="left" w:pos="1485"/>
            </w:tabs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456536">
            <w:rPr>
              <w:rFonts w:ascii="Arial Narrow" w:hAnsi="Arial Narrow"/>
              <w:b/>
            </w:rPr>
            <w:t>(BENEFICIOS TRIBUTARIOS</w:t>
          </w:r>
          <w:r w:rsidRPr="00456536">
            <w:rPr>
              <w:rFonts w:ascii="Arial Narrow" w:hAnsi="Arial Narrow"/>
              <w:b/>
              <w:sz w:val="22"/>
              <w:szCs w:val="22"/>
            </w:rPr>
            <w:t>)</w:t>
          </w:r>
        </w:p>
        <w:p w:rsidR="000858B2" w:rsidRPr="008851C4" w:rsidRDefault="00B41691" w:rsidP="00B41691">
          <w:pPr>
            <w:pStyle w:val="Encabezado"/>
            <w:jc w:val="center"/>
            <w:rPr>
              <w:rFonts w:ascii="Arial" w:hAnsi="Arial" w:cs="Arial"/>
              <w:b/>
              <w:color w:val="0000FF"/>
            </w:rPr>
          </w:pPr>
          <w:r w:rsidRPr="00456536">
            <w:rPr>
              <w:rFonts w:ascii="Arial Narrow" w:hAnsi="Arial Narrow"/>
              <w:b/>
              <w:sz w:val="22"/>
              <w:szCs w:val="22"/>
            </w:rPr>
            <w:t xml:space="preserve">SECRETARIA GENERAL – </w:t>
          </w:r>
          <w:r>
            <w:rPr>
              <w:rFonts w:ascii="Arial Narrow" w:hAnsi="Arial Narrow"/>
              <w:b/>
              <w:sz w:val="22"/>
              <w:szCs w:val="22"/>
            </w:rPr>
            <w:t xml:space="preserve">GIT GESTIÓN </w:t>
          </w:r>
          <w:r w:rsidRPr="00456536">
            <w:rPr>
              <w:rFonts w:ascii="Arial Narrow" w:hAnsi="Arial Narrow"/>
              <w:b/>
              <w:sz w:val="22"/>
              <w:szCs w:val="22"/>
            </w:rPr>
            <w:t>TALENTO HUMANO</w:t>
          </w:r>
        </w:p>
      </w:tc>
      <w:tc>
        <w:tcPr>
          <w:tcW w:w="1854" w:type="dxa"/>
          <w:vAlign w:val="center"/>
        </w:tcPr>
        <w:p w:rsidR="000858B2" w:rsidRPr="000F23D2" w:rsidRDefault="000858B2" w:rsidP="00DC10F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0F23D2">
            <w:rPr>
              <w:rFonts w:ascii="Arial" w:hAnsi="Arial" w:cs="Arial"/>
              <w:lang w:val="es-CO"/>
            </w:rPr>
            <w:t xml:space="preserve">Código: </w:t>
          </w:r>
          <w:r w:rsidR="000F23D2" w:rsidRPr="000F23D2">
            <w:rPr>
              <w:rFonts w:ascii="Arial" w:hAnsi="Arial" w:cs="Arial"/>
              <w:lang w:val="es-CO"/>
            </w:rPr>
            <w:t>F</w:t>
          </w:r>
          <w:r w:rsidRPr="000F23D2">
            <w:rPr>
              <w:rFonts w:ascii="Arial" w:hAnsi="Arial" w:cs="Arial"/>
              <w:lang w:val="es-CO"/>
            </w:rPr>
            <w:t>-</w:t>
          </w:r>
          <w:r w:rsidR="00DF4B21" w:rsidRPr="00DF4B21">
            <w:rPr>
              <w:rFonts w:ascii="Arial" w:hAnsi="Arial" w:cs="Arial"/>
              <w:lang w:val="es-CO"/>
            </w:rPr>
            <w:t>TH</w:t>
          </w:r>
          <w:r w:rsidR="00DF6D1B" w:rsidRPr="00DF4B21">
            <w:rPr>
              <w:rFonts w:ascii="Arial" w:hAnsi="Arial" w:cs="Arial"/>
              <w:lang w:val="es-CO"/>
            </w:rPr>
            <w:t>-</w:t>
          </w:r>
          <w:r w:rsidR="00DF3B2C">
            <w:rPr>
              <w:rFonts w:ascii="Arial" w:hAnsi="Arial" w:cs="Arial"/>
              <w:lang w:val="es-CO"/>
            </w:rPr>
            <w:t>50</w:t>
          </w:r>
        </w:p>
      </w:tc>
    </w:tr>
    <w:tr w:rsidR="000858B2" w:rsidTr="000F23D2">
      <w:trPr>
        <w:trHeight w:val="243"/>
        <w:jc w:val="center"/>
      </w:trPr>
      <w:tc>
        <w:tcPr>
          <w:tcW w:w="1531" w:type="dxa"/>
          <w:vMerge/>
          <w:vAlign w:val="center"/>
        </w:tcPr>
        <w:p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7385" w:type="dxa"/>
          <w:vMerge/>
          <w:vAlign w:val="center"/>
        </w:tcPr>
        <w:p w:rsidR="000858B2" w:rsidRPr="00CA539C" w:rsidRDefault="000858B2" w:rsidP="005662C4">
          <w:pPr>
            <w:pStyle w:val="Encabezado"/>
            <w:jc w:val="center"/>
            <w:rPr>
              <w:rFonts w:ascii="Arial" w:hAnsi="Arial" w:cs="Arial"/>
              <w:b/>
              <w:color w:val="0000CC"/>
            </w:rPr>
          </w:pPr>
        </w:p>
      </w:tc>
      <w:tc>
        <w:tcPr>
          <w:tcW w:w="1854" w:type="dxa"/>
          <w:vAlign w:val="center"/>
        </w:tcPr>
        <w:p w:rsidR="000858B2" w:rsidRPr="003641F0" w:rsidRDefault="000858B2" w:rsidP="008851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3641F0">
            <w:rPr>
              <w:rFonts w:ascii="Arial" w:hAnsi="Arial" w:cs="Arial"/>
              <w:lang w:val="es-CO"/>
            </w:rPr>
            <w:t xml:space="preserve">Versión No. </w:t>
          </w:r>
          <w:r w:rsidR="00DF4B21" w:rsidRPr="00DF4B21">
            <w:rPr>
              <w:rFonts w:ascii="Arial" w:hAnsi="Arial" w:cs="Arial"/>
              <w:lang w:val="es-CO"/>
            </w:rPr>
            <w:t>01</w:t>
          </w:r>
        </w:p>
      </w:tc>
    </w:tr>
    <w:tr w:rsidR="000858B2" w:rsidTr="000F23D2">
      <w:trPr>
        <w:trHeight w:val="227"/>
        <w:jc w:val="center"/>
      </w:trPr>
      <w:tc>
        <w:tcPr>
          <w:tcW w:w="1531" w:type="dxa"/>
          <w:vMerge/>
          <w:vAlign w:val="center"/>
        </w:tcPr>
        <w:p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7385" w:type="dxa"/>
          <w:vMerge/>
          <w:vAlign w:val="center"/>
        </w:tcPr>
        <w:p w:rsidR="000858B2" w:rsidRDefault="000858B2" w:rsidP="005662C4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854" w:type="dxa"/>
          <w:vAlign w:val="center"/>
        </w:tcPr>
        <w:p w:rsidR="000858B2" w:rsidRPr="003641F0" w:rsidRDefault="000858B2" w:rsidP="005662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3641F0">
            <w:rPr>
              <w:rFonts w:ascii="Arial" w:hAnsi="Arial" w:cs="Arial"/>
            </w:rPr>
            <w:t xml:space="preserve">Pág. 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PAGE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DF3B2C">
            <w:rPr>
              <w:rFonts w:ascii="Arial" w:hAnsi="Arial" w:cs="Arial"/>
              <w:noProof/>
            </w:rPr>
            <w:t>1</w:t>
          </w:r>
          <w:r w:rsidRPr="003641F0">
            <w:rPr>
              <w:rFonts w:ascii="Arial" w:hAnsi="Arial" w:cs="Arial"/>
            </w:rPr>
            <w:fldChar w:fldCharType="end"/>
          </w:r>
          <w:r w:rsidRPr="003641F0">
            <w:rPr>
              <w:rFonts w:ascii="Arial" w:hAnsi="Arial" w:cs="Arial"/>
            </w:rPr>
            <w:t>/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SECTIONPAGES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DF3B2C">
            <w:rPr>
              <w:rFonts w:ascii="Arial" w:hAnsi="Arial" w:cs="Arial"/>
              <w:noProof/>
            </w:rPr>
            <w:t>2</w:t>
          </w:r>
          <w:r w:rsidRPr="003641F0">
            <w:rPr>
              <w:rFonts w:ascii="Arial" w:hAnsi="Arial" w:cs="Arial"/>
              <w:noProof/>
            </w:rPr>
            <w:fldChar w:fldCharType="end"/>
          </w:r>
        </w:p>
      </w:tc>
    </w:tr>
  </w:tbl>
  <w:p w:rsidR="000858B2" w:rsidRDefault="000858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F3E"/>
    <w:multiLevelType w:val="hybridMultilevel"/>
    <w:tmpl w:val="8FF407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11F09"/>
    <w:multiLevelType w:val="hybridMultilevel"/>
    <w:tmpl w:val="C2141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602"/>
    <w:multiLevelType w:val="hybridMultilevel"/>
    <w:tmpl w:val="6844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D504E"/>
    <w:multiLevelType w:val="hybridMultilevel"/>
    <w:tmpl w:val="A23C80D6"/>
    <w:lvl w:ilvl="0" w:tplc="71506C48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925B7E"/>
    <w:multiLevelType w:val="hybridMultilevel"/>
    <w:tmpl w:val="96EA2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D5501"/>
    <w:multiLevelType w:val="hybridMultilevel"/>
    <w:tmpl w:val="B6E03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46D06"/>
    <w:multiLevelType w:val="hybridMultilevel"/>
    <w:tmpl w:val="F4BC97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505FEF"/>
    <w:multiLevelType w:val="hybridMultilevel"/>
    <w:tmpl w:val="4A9A6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174DA"/>
    <w:multiLevelType w:val="hybridMultilevel"/>
    <w:tmpl w:val="D87458EE"/>
    <w:lvl w:ilvl="0" w:tplc="42E0E5C8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6D0A86"/>
    <w:multiLevelType w:val="hybridMultilevel"/>
    <w:tmpl w:val="E7EC02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4514E2"/>
    <w:multiLevelType w:val="hybridMultilevel"/>
    <w:tmpl w:val="696015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9266AD"/>
    <w:multiLevelType w:val="hybridMultilevel"/>
    <w:tmpl w:val="92E28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B035D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abstractNum w:abstractNumId="13">
    <w:nsid w:val="60DC2E51"/>
    <w:multiLevelType w:val="hybridMultilevel"/>
    <w:tmpl w:val="0B38E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72695"/>
    <w:multiLevelType w:val="multilevel"/>
    <w:tmpl w:val="C266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5497250"/>
    <w:multiLevelType w:val="hybridMultilevel"/>
    <w:tmpl w:val="8C1C82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70B4C"/>
    <w:multiLevelType w:val="hybridMultilevel"/>
    <w:tmpl w:val="06C408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6B464B"/>
    <w:multiLevelType w:val="hybridMultilevel"/>
    <w:tmpl w:val="B6F8D0F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B85679B"/>
    <w:multiLevelType w:val="hybridMultilevel"/>
    <w:tmpl w:val="CF0803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75D99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19"/>
  </w:num>
  <w:num w:numId="9">
    <w:abstractNumId w:val="15"/>
  </w:num>
  <w:num w:numId="10">
    <w:abstractNumId w:val="0"/>
  </w:num>
  <w:num w:numId="11">
    <w:abstractNumId w:val="16"/>
  </w:num>
  <w:num w:numId="12">
    <w:abstractNumId w:val="6"/>
  </w:num>
  <w:num w:numId="13">
    <w:abstractNumId w:val="1"/>
  </w:num>
  <w:num w:numId="14">
    <w:abstractNumId w:val="18"/>
  </w:num>
  <w:num w:numId="15">
    <w:abstractNumId w:val="9"/>
  </w:num>
  <w:num w:numId="16">
    <w:abstractNumId w:val="10"/>
  </w:num>
  <w:num w:numId="17">
    <w:abstractNumId w:val="4"/>
  </w:num>
  <w:num w:numId="18">
    <w:abstractNumId w:val="12"/>
  </w:num>
  <w:num w:numId="19">
    <w:abstractNumId w:val="14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BE"/>
    <w:rsid w:val="00002739"/>
    <w:rsid w:val="000428A0"/>
    <w:rsid w:val="0004352C"/>
    <w:rsid w:val="0004575E"/>
    <w:rsid w:val="00057780"/>
    <w:rsid w:val="00067058"/>
    <w:rsid w:val="00071C6E"/>
    <w:rsid w:val="000802D3"/>
    <w:rsid w:val="000821EE"/>
    <w:rsid w:val="000858B2"/>
    <w:rsid w:val="000A4FFF"/>
    <w:rsid w:val="000B65A1"/>
    <w:rsid w:val="000C3390"/>
    <w:rsid w:val="000D2A85"/>
    <w:rsid w:val="000D7BB4"/>
    <w:rsid w:val="000E5E58"/>
    <w:rsid w:val="000F23D2"/>
    <w:rsid w:val="00106EF0"/>
    <w:rsid w:val="00133403"/>
    <w:rsid w:val="00137A37"/>
    <w:rsid w:val="00147472"/>
    <w:rsid w:val="0015452E"/>
    <w:rsid w:val="00155597"/>
    <w:rsid w:val="00170433"/>
    <w:rsid w:val="00170BD9"/>
    <w:rsid w:val="001922DC"/>
    <w:rsid w:val="001A1676"/>
    <w:rsid w:val="001A41C5"/>
    <w:rsid w:val="001B6B14"/>
    <w:rsid w:val="001C1CE3"/>
    <w:rsid w:val="001C6475"/>
    <w:rsid w:val="001C7354"/>
    <w:rsid w:val="001D2F35"/>
    <w:rsid w:val="001F1321"/>
    <w:rsid w:val="001F745C"/>
    <w:rsid w:val="00201BB9"/>
    <w:rsid w:val="00213D30"/>
    <w:rsid w:val="00227DE1"/>
    <w:rsid w:val="00230122"/>
    <w:rsid w:val="00237545"/>
    <w:rsid w:val="00242F9C"/>
    <w:rsid w:val="002707FE"/>
    <w:rsid w:val="00274103"/>
    <w:rsid w:val="002779F9"/>
    <w:rsid w:val="002A3778"/>
    <w:rsid w:val="002B675C"/>
    <w:rsid w:val="002C10E5"/>
    <w:rsid w:val="002D003B"/>
    <w:rsid w:val="002D27EB"/>
    <w:rsid w:val="00303E87"/>
    <w:rsid w:val="00311ABE"/>
    <w:rsid w:val="00330F8E"/>
    <w:rsid w:val="00336B78"/>
    <w:rsid w:val="0036673C"/>
    <w:rsid w:val="003667EC"/>
    <w:rsid w:val="00370B20"/>
    <w:rsid w:val="00377FB4"/>
    <w:rsid w:val="00384100"/>
    <w:rsid w:val="00392A23"/>
    <w:rsid w:val="00395A7C"/>
    <w:rsid w:val="00396900"/>
    <w:rsid w:val="003B1B51"/>
    <w:rsid w:val="003B7710"/>
    <w:rsid w:val="003C68D0"/>
    <w:rsid w:val="003D3CBE"/>
    <w:rsid w:val="003E3C09"/>
    <w:rsid w:val="003E3EAB"/>
    <w:rsid w:val="00403348"/>
    <w:rsid w:val="0044768F"/>
    <w:rsid w:val="0045058F"/>
    <w:rsid w:val="004567CB"/>
    <w:rsid w:val="00470569"/>
    <w:rsid w:val="00471AED"/>
    <w:rsid w:val="00472A35"/>
    <w:rsid w:val="0049257B"/>
    <w:rsid w:val="004A015F"/>
    <w:rsid w:val="004A3392"/>
    <w:rsid w:val="004A3C7E"/>
    <w:rsid w:val="004A4FC7"/>
    <w:rsid w:val="004C10A2"/>
    <w:rsid w:val="004C59B4"/>
    <w:rsid w:val="004D4EC7"/>
    <w:rsid w:val="0050077E"/>
    <w:rsid w:val="0051250D"/>
    <w:rsid w:val="00535FCB"/>
    <w:rsid w:val="00547D23"/>
    <w:rsid w:val="00556323"/>
    <w:rsid w:val="0056164B"/>
    <w:rsid w:val="00561C5E"/>
    <w:rsid w:val="005662C4"/>
    <w:rsid w:val="00572302"/>
    <w:rsid w:val="005836FD"/>
    <w:rsid w:val="005965C5"/>
    <w:rsid w:val="005B11E6"/>
    <w:rsid w:val="005D4C53"/>
    <w:rsid w:val="005D5035"/>
    <w:rsid w:val="005D56DD"/>
    <w:rsid w:val="005D722A"/>
    <w:rsid w:val="005E3526"/>
    <w:rsid w:val="005E41E8"/>
    <w:rsid w:val="005E63BA"/>
    <w:rsid w:val="00607C1C"/>
    <w:rsid w:val="006159F7"/>
    <w:rsid w:val="006225B9"/>
    <w:rsid w:val="00627758"/>
    <w:rsid w:val="00632D1B"/>
    <w:rsid w:val="006401CA"/>
    <w:rsid w:val="00647FCF"/>
    <w:rsid w:val="0066111C"/>
    <w:rsid w:val="00670329"/>
    <w:rsid w:val="006905F5"/>
    <w:rsid w:val="006921D1"/>
    <w:rsid w:val="00692733"/>
    <w:rsid w:val="006951EE"/>
    <w:rsid w:val="00696E65"/>
    <w:rsid w:val="006A0B8E"/>
    <w:rsid w:val="006A2334"/>
    <w:rsid w:val="006C716E"/>
    <w:rsid w:val="006D395F"/>
    <w:rsid w:val="006D5E7D"/>
    <w:rsid w:val="006D6BC6"/>
    <w:rsid w:val="006E1F58"/>
    <w:rsid w:val="006F303A"/>
    <w:rsid w:val="007026FD"/>
    <w:rsid w:val="00702767"/>
    <w:rsid w:val="007118F2"/>
    <w:rsid w:val="00711E22"/>
    <w:rsid w:val="0071455A"/>
    <w:rsid w:val="00714637"/>
    <w:rsid w:val="00716BCA"/>
    <w:rsid w:val="00731776"/>
    <w:rsid w:val="0074054A"/>
    <w:rsid w:val="00745009"/>
    <w:rsid w:val="007577B7"/>
    <w:rsid w:val="00775A61"/>
    <w:rsid w:val="0079444D"/>
    <w:rsid w:val="00795307"/>
    <w:rsid w:val="007B15C0"/>
    <w:rsid w:val="007B2E55"/>
    <w:rsid w:val="007D06F1"/>
    <w:rsid w:val="007D1F6A"/>
    <w:rsid w:val="007E7275"/>
    <w:rsid w:val="007F04FB"/>
    <w:rsid w:val="007F0A5A"/>
    <w:rsid w:val="00825003"/>
    <w:rsid w:val="00825125"/>
    <w:rsid w:val="0082768F"/>
    <w:rsid w:val="00851DA2"/>
    <w:rsid w:val="00855062"/>
    <w:rsid w:val="00880A2B"/>
    <w:rsid w:val="008851C4"/>
    <w:rsid w:val="008A313B"/>
    <w:rsid w:val="008B1F35"/>
    <w:rsid w:val="008C47D7"/>
    <w:rsid w:val="008F71C1"/>
    <w:rsid w:val="00900DDB"/>
    <w:rsid w:val="00905441"/>
    <w:rsid w:val="00914832"/>
    <w:rsid w:val="009169CA"/>
    <w:rsid w:val="0092380A"/>
    <w:rsid w:val="00936D64"/>
    <w:rsid w:val="0095127F"/>
    <w:rsid w:val="00961F90"/>
    <w:rsid w:val="00970C5A"/>
    <w:rsid w:val="0098137C"/>
    <w:rsid w:val="009F30B0"/>
    <w:rsid w:val="00A233E5"/>
    <w:rsid w:val="00A367A1"/>
    <w:rsid w:val="00A4540D"/>
    <w:rsid w:val="00A46ED1"/>
    <w:rsid w:val="00A46F23"/>
    <w:rsid w:val="00A60936"/>
    <w:rsid w:val="00A62957"/>
    <w:rsid w:val="00A73C07"/>
    <w:rsid w:val="00A7465C"/>
    <w:rsid w:val="00A816E2"/>
    <w:rsid w:val="00A8214A"/>
    <w:rsid w:val="00A91B3E"/>
    <w:rsid w:val="00A94456"/>
    <w:rsid w:val="00AD707B"/>
    <w:rsid w:val="00AE57EE"/>
    <w:rsid w:val="00B06629"/>
    <w:rsid w:val="00B31002"/>
    <w:rsid w:val="00B34D1D"/>
    <w:rsid w:val="00B41691"/>
    <w:rsid w:val="00B54315"/>
    <w:rsid w:val="00B600EC"/>
    <w:rsid w:val="00B60B23"/>
    <w:rsid w:val="00BC3781"/>
    <w:rsid w:val="00BC7FE1"/>
    <w:rsid w:val="00BE2A5A"/>
    <w:rsid w:val="00C13C9D"/>
    <w:rsid w:val="00C202DA"/>
    <w:rsid w:val="00C204FB"/>
    <w:rsid w:val="00C64BF4"/>
    <w:rsid w:val="00C81686"/>
    <w:rsid w:val="00C9513F"/>
    <w:rsid w:val="00C9581F"/>
    <w:rsid w:val="00CA7298"/>
    <w:rsid w:val="00CC7042"/>
    <w:rsid w:val="00CE5C3C"/>
    <w:rsid w:val="00CF69C9"/>
    <w:rsid w:val="00D04537"/>
    <w:rsid w:val="00D049BB"/>
    <w:rsid w:val="00D2321C"/>
    <w:rsid w:val="00D62B03"/>
    <w:rsid w:val="00D637BE"/>
    <w:rsid w:val="00D7138F"/>
    <w:rsid w:val="00D80887"/>
    <w:rsid w:val="00D87306"/>
    <w:rsid w:val="00D92AD3"/>
    <w:rsid w:val="00DA072F"/>
    <w:rsid w:val="00DA0E1D"/>
    <w:rsid w:val="00DA1FC8"/>
    <w:rsid w:val="00DA3A5D"/>
    <w:rsid w:val="00DB1677"/>
    <w:rsid w:val="00DC0E16"/>
    <w:rsid w:val="00DC10FB"/>
    <w:rsid w:val="00DD63B2"/>
    <w:rsid w:val="00DE03B8"/>
    <w:rsid w:val="00DF1FE6"/>
    <w:rsid w:val="00DF3B2C"/>
    <w:rsid w:val="00DF4B21"/>
    <w:rsid w:val="00DF6D1B"/>
    <w:rsid w:val="00E05511"/>
    <w:rsid w:val="00E075E6"/>
    <w:rsid w:val="00E33C28"/>
    <w:rsid w:val="00E35435"/>
    <w:rsid w:val="00E53324"/>
    <w:rsid w:val="00E556FF"/>
    <w:rsid w:val="00E62EF6"/>
    <w:rsid w:val="00E65D14"/>
    <w:rsid w:val="00E86752"/>
    <w:rsid w:val="00E9430D"/>
    <w:rsid w:val="00EA1B35"/>
    <w:rsid w:val="00EA5C07"/>
    <w:rsid w:val="00EB74E2"/>
    <w:rsid w:val="00EE5051"/>
    <w:rsid w:val="00EE6B66"/>
    <w:rsid w:val="00EF4248"/>
    <w:rsid w:val="00EF77C4"/>
    <w:rsid w:val="00F01881"/>
    <w:rsid w:val="00F02A0D"/>
    <w:rsid w:val="00F2613F"/>
    <w:rsid w:val="00F263C9"/>
    <w:rsid w:val="00F3159A"/>
    <w:rsid w:val="00F420F2"/>
    <w:rsid w:val="00F6247A"/>
    <w:rsid w:val="00F65808"/>
    <w:rsid w:val="00F74465"/>
    <w:rsid w:val="00FB5FC2"/>
    <w:rsid w:val="00FB74D9"/>
    <w:rsid w:val="00FC5AA8"/>
    <w:rsid w:val="00FC6E79"/>
    <w:rsid w:val="00FD0A30"/>
    <w:rsid w:val="00FD5828"/>
    <w:rsid w:val="00FD75AF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BF644-E22C-4BF1-AE2C-83D0620B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qFormat/>
    <w:rsid w:val="00D637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qFormat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63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637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637BE"/>
    <w:pPr>
      <w:ind w:left="708"/>
    </w:pPr>
  </w:style>
  <w:style w:type="paragraph" w:styleId="Textocomentario">
    <w:name w:val="annotation text"/>
    <w:basedOn w:val="Normal"/>
    <w:link w:val="TextocomentarioCar"/>
    <w:semiHidden/>
    <w:rsid w:val="000D7BB4"/>
  </w:style>
  <w:style w:type="character" w:customStyle="1" w:styleId="TextocomentarioCar">
    <w:name w:val="Texto comentario Car"/>
    <w:basedOn w:val="Fuentedeprrafopredeter"/>
    <w:link w:val="Textocomentario"/>
    <w:semiHidden/>
    <w:rsid w:val="000D7BB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D7BB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B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BB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4500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style-span">
    <w:name w:val="apple-style-span"/>
    <w:basedOn w:val="Fuentedeprrafopredeter"/>
    <w:rsid w:val="006F303A"/>
  </w:style>
  <w:style w:type="character" w:styleId="Hipervnculo">
    <w:name w:val="Hyperlink"/>
    <w:basedOn w:val="Fuentedeprrafopredeter"/>
    <w:uiPriority w:val="99"/>
    <w:unhideWhenUsed/>
    <w:rsid w:val="00A8214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5836FD"/>
    <w:rPr>
      <w:color w:val="800080"/>
      <w:u w:val="single"/>
    </w:rPr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B41691"/>
    <w:pPr>
      <w:keepNext/>
      <w:keepLines/>
      <w:suppressAutoHyphen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customStyle="1" w:styleId="Ttulo2Car">
    <w:name w:val="Título 2 Car"/>
    <w:link w:val="Encabezado2"/>
    <w:uiPriority w:val="9"/>
    <w:qFormat/>
    <w:rsid w:val="00B416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estilo23">
    <w:name w:val="estilo23"/>
    <w:basedOn w:val="Normal"/>
    <w:rsid w:val="00B41691"/>
    <w:pPr>
      <w:spacing w:before="100" w:beforeAutospacing="1" w:after="100" w:afterAutospacing="1"/>
    </w:pPr>
    <w:rPr>
      <w:rFonts w:ascii="Verdana" w:hAnsi="Verdana"/>
      <w:sz w:val="21"/>
      <w:szCs w:val="21"/>
    </w:rPr>
  </w:style>
  <w:style w:type="table" w:styleId="Tabladecuadrcula1clara">
    <w:name w:val="Grid Table 1 Light"/>
    <w:basedOn w:val="Tablanormal"/>
    <w:uiPriority w:val="46"/>
    <w:rsid w:val="00961F9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961F90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Theme="minorEastAsia" w:hAnsi="Arial Narrow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EE72-F0B3-4A05-A881-97D735D6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-471</dc:creator>
  <cp:keywords/>
  <dc:description/>
  <cp:lastModifiedBy>Cesar Augusto Riaño Perez</cp:lastModifiedBy>
  <cp:revision>2</cp:revision>
  <dcterms:created xsi:type="dcterms:W3CDTF">2023-03-24T16:06:00Z</dcterms:created>
  <dcterms:modified xsi:type="dcterms:W3CDTF">2023-03-24T16:06:00Z</dcterms:modified>
</cp:coreProperties>
</file>